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7E1B" w:rsidRPr="00447E1B" w:rsidRDefault="002D3EC9" w:rsidP="00447E1B">
      <w:pPr>
        <w:jc w:val="center"/>
        <w:rPr>
          <w:rFonts w:ascii="HG創英角ｺﾞｼｯｸUB" w:eastAsia="HG創英角ｺﾞｼｯｸUB"/>
          <w:noProof/>
          <w:sz w:val="40"/>
          <w:szCs w:val="40"/>
        </w:rPr>
      </w:pPr>
      <w:bookmarkStart w:id="0" w:name="_GoBack"/>
      <w:bookmarkEnd w:id="0"/>
      <w:r>
        <w:rPr>
          <w:rFonts w:ascii="HG創英角ｺﾞｼｯｸUB" w:eastAsia="HG創英角ｺﾞｼｯｸUB" w:hint="eastAsia"/>
          <w:noProof/>
          <w:sz w:val="40"/>
          <w:szCs w:val="40"/>
        </w:rPr>
        <w:t xml:space="preserve">近郷ミニバスケットボール大会　</w:t>
      </w:r>
      <w:r w:rsidR="00447E1B" w:rsidRPr="00447E1B">
        <w:rPr>
          <w:rFonts w:ascii="HG創英角ｺﾞｼｯｸUB" w:eastAsia="HG創英角ｺﾞｼｯｸUB" w:hint="eastAsia"/>
          <w:noProof/>
          <w:sz w:val="40"/>
          <w:szCs w:val="40"/>
        </w:rPr>
        <w:t>駐車場</w:t>
      </w:r>
      <w:r>
        <w:rPr>
          <w:rFonts w:ascii="HG創英角ｺﾞｼｯｸUB" w:eastAsia="HG創英角ｺﾞｼｯｸUB" w:hint="eastAsia"/>
          <w:noProof/>
          <w:sz w:val="40"/>
          <w:szCs w:val="40"/>
        </w:rPr>
        <w:t>案内</w:t>
      </w:r>
      <w:r w:rsidR="00F75C00">
        <w:rPr>
          <w:rFonts w:ascii="HG創英角ｺﾞｼｯｸUB" w:eastAsia="HG創英角ｺﾞｼｯｸUB" w:hint="eastAsia"/>
          <w:noProof/>
          <w:sz w:val="40"/>
          <w:szCs w:val="40"/>
        </w:rPr>
        <w:t xml:space="preserve">　</w:t>
      </w:r>
    </w:p>
    <w:p w:rsidR="00422638" w:rsidRDefault="002727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69BFD1B" wp14:editId="5949E593">
                <wp:simplePos x="0" y="0"/>
                <wp:positionH relativeFrom="column">
                  <wp:posOffset>2971800</wp:posOffset>
                </wp:positionH>
                <wp:positionV relativeFrom="paragraph">
                  <wp:posOffset>1057276</wp:posOffset>
                </wp:positionV>
                <wp:extent cx="3095625" cy="990600"/>
                <wp:effectExtent l="19050" t="28575" r="9525" b="9525"/>
                <wp:wrapNone/>
                <wp:docPr id="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10800000">
                          <a:off x="0" y="0"/>
                          <a:ext cx="3095625" cy="990600"/>
                        </a:xfrm>
                        <a:prstGeom prst="rightArrowCallout">
                          <a:avLst>
                            <a:gd name="adj1" fmla="val 48593"/>
                            <a:gd name="adj2" fmla="val 50000"/>
                            <a:gd name="adj3" fmla="val 28053"/>
                            <a:gd name="adj4" fmla="val 87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274A" w:rsidRPr="00447E1B" w:rsidRDefault="00B0274A" w:rsidP="00B0274A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47E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【お願い】</w:t>
                            </w:r>
                          </w:p>
                          <w:p w:rsidR="00B0274A" w:rsidRPr="00447E1B" w:rsidRDefault="00B0274A" w:rsidP="00B0274A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尾体育館駐車場のほか、栃尾支所（前面・背面）駐車場に余裕がありますので、</w:t>
                            </w:r>
                            <w:r w:rsidRPr="00B675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こちらへ駐車いただきますようお願いします</w:t>
                            </w:r>
                            <w:r w:rsidR="00B675C2" w:rsidRPr="00B675C2">
                              <w:rPr>
                                <w:rFonts w:asciiTheme="majorEastAsia" w:eastAsiaTheme="majorEastAsia" w:hAnsiTheme="majorEastAsia" w:hint="eastAsia"/>
                                <w:b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69BFD1B" id="_x0000_t78" coordsize="21600,21600" o:spt="78" adj="14400,5400,18000,8100" path="m,l,21600@0,21600@0@5@2@5@2@4,21600,10800@2@1@2@3@0@3@0,xe">
                <v:stroke joinstyle="miter"/>
                <v:formulas>
                  <v:f eqn="val #0"/>
                  <v:f eqn="val #1"/>
                  <v:f eqn="val #2"/>
                  <v:f eqn="val #3"/>
                  <v:f eqn="sum 21600 0 #1"/>
                  <v:f eqn="sum 21600 0 #3"/>
                  <v:f eqn="prod #0 1 2"/>
                </v:formulas>
                <v:path o:connecttype="custom" o:connectlocs="@6,0;0,10800;@6,21600;21600,10800" o:connectangles="270,180,90,0" textboxrect="0,0,@0,21600"/>
                <v:handles>
                  <v:h position="#0,topLeft" xrange="0,@2"/>
                  <v:h position="bottomRight,#1" yrange="0,@3"/>
                  <v:h position="#2,#3" xrange="@0,21600" yrange="@1,10800"/>
                </v:handles>
              </v:shapetype>
              <v:shape id="AutoShape 8" o:spid="_x0000_s1026" type="#_x0000_t78" style="position:absolute;left:0;text-align:left;margin-left:234pt;margin-top:83.25pt;width:243.75pt;height:78pt;rotation:18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" adj="18959,0,19661,5552">
                <v:textbox inset="5.85pt,.7pt,5.85pt,.7pt">
                  <w:txbxContent>
                    <w:p w:rsidR="00B0274A" w:rsidRPr="00447E1B" w:rsidRDefault="00B0274A" w:rsidP="00B0274A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447E1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【お願い】</w:t>
                      </w:r>
                    </w:p>
                    <w:p w:rsidR="00B0274A" w:rsidRPr="00447E1B" w:rsidRDefault="00B0274A" w:rsidP="00B0274A">
                      <w:pPr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栃尾体育館駐車場のほか、栃尾支所（前面・背面）駐車場に余裕がありますので、</w:t>
                      </w:r>
                      <w:r w:rsidRPr="00B675C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こちらへ駐車いただきますようお願いします</w:t>
                      </w:r>
                      <w:r w:rsidR="00B675C2" w:rsidRPr="00B675C2">
                        <w:rPr>
                          <w:rFonts w:asciiTheme="majorEastAsia" w:eastAsiaTheme="majorEastAsia" w:hAnsiTheme="majorEastAsia" w:hint="eastAsia"/>
                          <w:b/>
                          <w:sz w:val="20"/>
                          <w:szCs w:val="20"/>
                        </w:rPr>
                        <w:t>！</w:t>
                      </w:r>
                    </w:p>
                  </w:txbxContent>
                </v:textbox>
              </v:shape>
            </w:pict>
          </mc:Fallback>
        </mc:AlternateContent>
      </w:r>
      <w:r w:rsidR="00A465AD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54B9399" wp14:editId="0F6A0D9B">
                <wp:simplePos x="0" y="0"/>
                <wp:positionH relativeFrom="column">
                  <wp:posOffset>2419350</wp:posOffset>
                </wp:positionH>
                <wp:positionV relativeFrom="paragraph">
                  <wp:posOffset>6343650</wp:posOffset>
                </wp:positionV>
                <wp:extent cx="619125" cy="1371600"/>
                <wp:effectExtent l="0" t="0" r="0" b="0"/>
                <wp:wrapNone/>
                <wp:docPr id="6" name="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8BD" w:rsidRDefault="005368BD" w:rsidP="005368BD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pacing w:val="10"/>
                                <w:w w:val="80"/>
                                <w:sz w:val="22"/>
                              </w:rPr>
                            </w:pPr>
                            <w:r w:rsidRPr="005368BD">
                              <w:rPr>
                                <w:rFonts w:ascii="HG創英角ｺﾞｼｯｸUB" w:eastAsia="HG創英角ｺﾞｼｯｸUB" w:hint="eastAsia"/>
                                <w:spacing w:val="10"/>
                                <w:w w:val="80"/>
                                <w:sz w:val="22"/>
                              </w:rPr>
                              <w:t>体育館利用者</w:t>
                            </w:r>
                          </w:p>
                          <w:p w:rsidR="005368BD" w:rsidRPr="005368BD" w:rsidRDefault="005368BD" w:rsidP="005368BD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pacing w:val="10"/>
                                <w:w w:val="80"/>
                                <w:sz w:val="22"/>
                              </w:rPr>
                            </w:pPr>
                            <w:r w:rsidRPr="005368BD">
                              <w:rPr>
                                <w:rFonts w:ascii="HG創英角ｺﾞｼｯｸUB" w:eastAsia="HG創英角ｺﾞｼｯｸUB" w:hint="eastAsia"/>
                                <w:spacing w:val="10"/>
                                <w:w w:val="80"/>
                                <w:sz w:val="22"/>
                              </w:rPr>
                              <w:t>駐車禁止！</w:t>
                            </w:r>
                          </w:p>
                          <w:p w:rsidR="005368BD" w:rsidRDefault="005368BD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54B9399" id="Rectangle 10" o:spid="_x0000_s1027" style="position:absolute;left:0;text-align:left;margin-left:190.5pt;margin-top:499.5pt;width:48.75pt;height:108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" filled="f" stroked="f">
                <v:textbox style="layout-flow:vertical-ideographic" inset="5.85pt,.7pt,5.85pt,.7pt">
                  <w:txbxContent>
                    <w:p w:rsidR="005368BD" w:rsidRDefault="005368BD" w:rsidP="005368BD">
                      <w:pPr>
                        <w:jc w:val="center"/>
                        <w:rPr>
                          <w:rFonts w:ascii="HG創英角ｺﾞｼｯｸUB" w:eastAsia="HG創英角ｺﾞｼｯｸUB"/>
                          <w:spacing w:val="10"/>
                          <w:w w:val="80"/>
                          <w:sz w:val="22"/>
                        </w:rPr>
                      </w:pPr>
                      <w:r w:rsidRPr="005368BD">
                        <w:rPr>
                          <w:rFonts w:ascii="HG創英角ｺﾞｼｯｸUB" w:eastAsia="HG創英角ｺﾞｼｯｸUB" w:hint="eastAsia"/>
                          <w:spacing w:val="10"/>
                          <w:w w:val="80"/>
                          <w:sz w:val="22"/>
                        </w:rPr>
                        <w:t>体育館利用者</w:t>
                      </w:r>
                    </w:p>
                    <w:p w:rsidR="005368BD" w:rsidRPr="005368BD" w:rsidRDefault="005368BD" w:rsidP="005368BD">
                      <w:pPr>
                        <w:jc w:val="center"/>
                        <w:rPr>
                          <w:rFonts w:ascii="HG創英角ｺﾞｼｯｸUB" w:eastAsia="HG創英角ｺﾞｼｯｸUB"/>
                          <w:spacing w:val="10"/>
                          <w:w w:val="80"/>
                          <w:sz w:val="22"/>
                        </w:rPr>
                      </w:pPr>
                      <w:r w:rsidRPr="005368BD">
                        <w:rPr>
                          <w:rFonts w:ascii="HG創英角ｺﾞｼｯｸUB" w:eastAsia="HG創英角ｺﾞｼｯｸUB" w:hint="eastAsia"/>
                          <w:spacing w:val="10"/>
                          <w:w w:val="80"/>
                          <w:sz w:val="22"/>
                        </w:rPr>
                        <w:t>駐車禁止！</w:t>
                      </w:r>
                    </w:p>
                    <w:p w:rsidR="005368BD" w:rsidRDefault="005368BD"/>
                  </w:txbxContent>
                </v:textbox>
              </v:rect>
            </w:pict>
          </mc:Fallback>
        </mc:AlternateContent>
      </w:r>
      <w:r w:rsidR="00A465AD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98AF8C" wp14:editId="66938F8F">
                <wp:simplePos x="0" y="0"/>
                <wp:positionH relativeFrom="column">
                  <wp:posOffset>2190750</wp:posOffset>
                </wp:positionH>
                <wp:positionV relativeFrom="paragraph">
                  <wp:posOffset>5476875</wp:posOffset>
                </wp:positionV>
                <wp:extent cx="619125" cy="1371600"/>
                <wp:effectExtent l="0" t="0" r="0" b="0"/>
                <wp:wrapNone/>
                <wp:docPr id="5" name="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9125" cy="1371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5368BD" w:rsidRDefault="005368BD" w:rsidP="005368BD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pacing w:val="1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pacing w:val="10"/>
                                <w:w w:val="80"/>
                                <w:sz w:val="22"/>
                              </w:rPr>
                              <w:t>市民会館前</w:t>
                            </w:r>
                          </w:p>
                          <w:p w:rsidR="005368BD" w:rsidRPr="005368BD" w:rsidRDefault="005368BD" w:rsidP="005368BD">
                            <w:pPr>
                              <w:jc w:val="center"/>
                              <w:rPr>
                                <w:rFonts w:ascii="HG創英角ｺﾞｼｯｸUB" w:eastAsia="HG創英角ｺﾞｼｯｸUB"/>
                                <w:spacing w:val="10"/>
                                <w:w w:val="80"/>
                                <w:sz w:val="22"/>
                              </w:rPr>
                            </w:pPr>
                            <w:r>
                              <w:rPr>
                                <w:rFonts w:ascii="HG創英角ｺﾞｼｯｸUB" w:eastAsia="HG創英角ｺﾞｼｯｸUB" w:hint="eastAsia"/>
                                <w:spacing w:val="10"/>
                                <w:w w:val="80"/>
                                <w:sz w:val="22"/>
                              </w:rPr>
                              <w:t>文化センター前</w:t>
                            </w:r>
                          </w:p>
                          <w:p w:rsidR="005368BD" w:rsidRDefault="005368BD"/>
                        </w:txbxContent>
                      </wps:txbx>
                      <wps:bodyPr rot="0" vert="eaVert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298AF8C" id="Rectangle 11" o:spid="_x0000_s1028" style="position:absolute;left:0;text-align:left;margin-left:172.5pt;margin-top:431.25pt;width:48.75pt;height:10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" filled="f" stroked="f">
                <v:textbox style="layout-flow:vertical-ideographic" inset="5.85pt,.7pt,5.85pt,.7pt">
                  <w:txbxContent>
                    <w:p w:rsidR="005368BD" w:rsidRDefault="005368BD" w:rsidP="005368BD">
                      <w:pPr>
                        <w:jc w:val="center"/>
                        <w:rPr>
                          <w:rFonts w:ascii="HG創英角ｺﾞｼｯｸUB" w:eastAsia="HG創英角ｺﾞｼｯｸUB"/>
                          <w:spacing w:val="10"/>
                          <w:w w:val="80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pacing w:val="10"/>
                          <w:w w:val="80"/>
                          <w:sz w:val="22"/>
                        </w:rPr>
                        <w:t>市民会館前</w:t>
                      </w:r>
                    </w:p>
                    <w:p w:rsidR="005368BD" w:rsidRPr="005368BD" w:rsidRDefault="005368BD" w:rsidP="005368BD">
                      <w:pPr>
                        <w:jc w:val="center"/>
                        <w:rPr>
                          <w:rFonts w:ascii="HG創英角ｺﾞｼｯｸUB" w:eastAsia="HG創英角ｺﾞｼｯｸUB"/>
                          <w:spacing w:val="10"/>
                          <w:w w:val="80"/>
                          <w:sz w:val="22"/>
                        </w:rPr>
                      </w:pPr>
                      <w:r>
                        <w:rPr>
                          <w:rFonts w:ascii="HG創英角ｺﾞｼｯｸUB" w:eastAsia="HG創英角ｺﾞｼｯｸUB" w:hint="eastAsia"/>
                          <w:spacing w:val="10"/>
                          <w:w w:val="80"/>
                          <w:sz w:val="22"/>
                        </w:rPr>
                        <w:t>文化センター前</w:t>
                      </w:r>
                    </w:p>
                    <w:p w:rsidR="005368BD" w:rsidRDefault="005368BD"/>
                  </w:txbxContent>
                </v:textbox>
              </v:rect>
            </w:pict>
          </mc:Fallback>
        </mc:AlternateContent>
      </w:r>
      <w:r w:rsidR="00A465A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42875</wp:posOffset>
                </wp:positionH>
                <wp:positionV relativeFrom="paragraph">
                  <wp:posOffset>6515100</wp:posOffset>
                </wp:positionV>
                <wp:extent cx="2200275" cy="1238250"/>
                <wp:effectExtent l="9525" t="47625" r="19050" b="47625"/>
                <wp:wrapNone/>
                <wp:docPr id="3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200275" cy="1238250"/>
                        </a:xfrm>
                        <a:prstGeom prst="rightArrowCallout">
                          <a:avLst>
                            <a:gd name="adj1" fmla="val 42944"/>
                            <a:gd name="adj2" fmla="val 50000"/>
                            <a:gd name="adj3" fmla="val 13064"/>
                            <a:gd name="adj4" fmla="val 87773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47E1B" w:rsidRPr="00447E1B" w:rsidRDefault="00447E1B" w:rsidP="00447E1B">
                            <w:pPr>
                              <w:jc w:val="center"/>
                              <w:rPr>
                                <w:rFonts w:ascii="ＭＳ ゴシック" w:eastAsia="ＭＳ ゴシック" w:hAnsi="ＭＳ ゴシック"/>
                                <w:b/>
                                <w:sz w:val="20"/>
                                <w:szCs w:val="20"/>
                              </w:rPr>
                            </w:pPr>
                            <w:r w:rsidRPr="00447E1B">
                              <w:rPr>
                                <w:rFonts w:ascii="ＭＳ ゴシック" w:eastAsia="ＭＳ ゴシック" w:hAnsi="ＭＳ ゴシック" w:hint="eastAsia"/>
                                <w:b/>
                                <w:sz w:val="20"/>
                                <w:szCs w:val="20"/>
                              </w:rPr>
                              <w:t>【お願い】</w:t>
                            </w:r>
                          </w:p>
                          <w:p w:rsidR="00447E1B" w:rsidRPr="005368BD" w:rsidRDefault="00447E1B">
                            <w:pPr>
                              <w:rPr>
                                <w:rFonts w:asciiTheme="majorEastAsia" w:eastAsiaTheme="majorEastAsia" w:hAnsiTheme="majorEastAsia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hint="eastAsia"/>
                                <w:sz w:val="20"/>
                                <w:szCs w:val="20"/>
                              </w:rPr>
                              <w:t>栃尾市民会館前・栃尾文化センター前の駐車場は</w:t>
                            </w:r>
                            <w:r w:rsidRPr="001C4A00">
                              <w:rPr>
                                <w:rFonts w:hint="eastAsia"/>
                                <w:color w:val="FF0000"/>
                                <w:sz w:val="20"/>
                                <w:szCs w:val="20"/>
                              </w:rPr>
                              <w:t>、</w:t>
                            </w:r>
                            <w:r w:rsidRPr="001C4A00">
                              <w:rPr>
                                <w:rFonts w:asciiTheme="majorEastAsia" w:eastAsiaTheme="majorEastAsia" w:hAnsiTheme="majorEastAsia" w:hint="eastAsia"/>
                                <w:b/>
                                <w:color w:val="FF0000"/>
                                <w:sz w:val="20"/>
                                <w:szCs w:val="20"/>
                              </w:rPr>
                              <w:t>両施設の利用者用ですので駐車しないでください!!</w:t>
                            </w:r>
                          </w:p>
                        </w:txbxContent>
                      </wps:txbx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29" type="#_x0000_t78" style="position:absolute;left:0;text-align:left;margin-left:11.25pt;margin-top:513pt;width:173.25pt;height:9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" adj="18959,0,20012,6162">
                <v:textbox inset="5.85pt,.7pt,5.85pt,.7pt">
                  <w:txbxContent>
                    <w:p w:rsidR="00447E1B" w:rsidRPr="00447E1B" w:rsidRDefault="00447E1B" w:rsidP="00447E1B">
                      <w:pPr>
                        <w:jc w:val="center"/>
                        <w:rPr>
                          <w:rFonts w:ascii="ＭＳ ゴシック" w:eastAsia="ＭＳ ゴシック" w:hAnsi="ＭＳ ゴシック"/>
                          <w:b/>
                          <w:sz w:val="20"/>
                          <w:szCs w:val="20"/>
                        </w:rPr>
                      </w:pPr>
                      <w:r w:rsidRPr="00447E1B">
                        <w:rPr>
                          <w:rFonts w:ascii="ＭＳ ゴシック" w:eastAsia="ＭＳ ゴシック" w:hAnsi="ＭＳ ゴシック" w:hint="eastAsia"/>
                          <w:b/>
                          <w:sz w:val="20"/>
                          <w:szCs w:val="20"/>
                        </w:rPr>
                        <w:t>【お願い】</w:t>
                      </w:r>
                    </w:p>
                    <w:p w:rsidR="00447E1B" w:rsidRPr="005368BD" w:rsidRDefault="00447E1B">
                      <w:pPr>
                        <w:rPr>
                          <w:rFonts w:asciiTheme="majorEastAsia" w:eastAsiaTheme="majorEastAsia" w:hAnsiTheme="majorEastAsia"/>
                          <w:sz w:val="20"/>
                          <w:szCs w:val="20"/>
                        </w:rPr>
                      </w:pPr>
                      <w:r>
                        <w:rPr>
                          <w:rFonts w:hint="eastAsia"/>
                          <w:sz w:val="20"/>
                          <w:szCs w:val="20"/>
                        </w:rPr>
                        <w:t>栃尾市民会館前・栃尾文化センター前の駐車場は</w:t>
                      </w:r>
                      <w:r w:rsidRPr="001C4A00">
                        <w:rPr>
                          <w:rFonts w:hint="eastAsia"/>
                          <w:color w:val="FF0000"/>
                          <w:sz w:val="20"/>
                          <w:szCs w:val="20"/>
                        </w:rPr>
                        <w:t>、</w:t>
                      </w:r>
                      <w:r w:rsidRPr="001C4A00">
                        <w:rPr>
                          <w:rFonts w:asciiTheme="majorEastAsia" w:eastAsiaTheme="majorEastAsia" w:hAnsiTheme="majorEastAsia" w:hint="eastAsia"/>
                          <w:b/>
                          <w:color w:val="FF0000"/>
                          <w:sz w:val="20"/>
                          <w:szCs w:val="20"/>
                        </w:rPr>
                        <w:t>両施設の利用者用ですので駐車しないでください!!</w:t>
                      </w:r>
                    </w:p>
                  </w:txbxContent>
                </v:textbox>
              </v:shape>
            </w:pict>
          </mc:Fallback>
        </mc:AlternateContent>
      </w:r>
      <w:r w:rsidR="00A465A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085975</wp:posOffset>
                </wp:positionH>
                <wp:positionV relativeFrom="paragraph">
                  <wp:posOffset>5591175</wp:posOffset>
                </wp:positionV>
                <wp:extent cx="1076325" cy="2047875"/>
                <wp:effectExtent l="19050" t="19050" r="19050" b="19050"/>
                <wp:wrapNone/>
                <wp:docPr id="2" name="Freeform 6" descr="ひし形 (枠のみ)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076325" cy="2047875"/>
                        </a:xfrm>
                        <a:custGeom>
                          <a:avLst/>
                          <a:gdLst>
                            <a:gd name="T0" fmla="*/ 0 w 1695"/>
                            <a:gd name="T1" fmla="*/ 195 h 3225"/>
                            <a:gd name="T2" fmla="*/ 690 w 1695"/>
                            <a:gd name="T3" fmla="*/ 3225 h 3225"/>
                            <a:gd name="T4" fmla="*/ 1695 w 1695"/>
                            <a:gd name="T5" fmla="*/ 3045 h 3225"/>
                            <a:gd name="T6" fmla="*/ 1515 w 1695"/>
                            <a:gd name="T7" fmla="*/ 2070 h 3225"/>
                            <a:gd name="T8" fmla="*/ 1365 w 1695"/>
                            <a:gd name="T9" fmla="*/ 2055 h 3225"/>
                            <a:gd name="T10" fmla="*/ 1020 w 1695"/>
                            <a:gd name="T11" fmla="*/ 0 h 3225"/>
                            <a:gd name="T12" fmla="*/ 0 w 1695"/>
                            <a:gd name="T13" fmla="*/ 195 h 322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</a:cxnLst>
                          <a:rect l="0" t="0" r="r" b="b"/>
                          <a:pathLst>
                            <a:path w="1695" h="3225">
                              <a:moveTo>
                                <a:pt x="0" y="195"/>
                              </a:moveTo>
                              <a:lnTo>
                                <a:pt x="690" y="3225"/>
                              </a:lnTo>
                              <a:lnTo>
                                <a:pt x="1695" y="3045"/>
                              </a:lnTo>
                              <a:lnTo>
                                <a:pt x="1515" y="2070"/>
                              </a:lnTo>
                              <a:lnTo>
                                <a:pt x="1365" y="2055"/>
                              </a:lnTo>
                              <a:lnTo>
                                <a:pt x="1020" y="0"/>
                              </a:lnTo>
                              <a:lnTo>
                                <a:pt x="0" y="195"/>
                              </a:lnTo>
                              <a:close/>
                            </a:path>
                          </a:pathLst>
                        </a:custGeom>
                        <a:pattFill prst="openDmnd">
                          <a:fgClr>
                            <a:srgbClr val="000000">
                              <a:alpha val="39999"/>
                            </a:srgbClr>
                          </a:fgClr>
                          <a:bgClr>
                            <a:schemeClr val="bg1">
                              <a:lumMod val="100000"/>
                              <a:lumOff val="0"/>
                              <a:alpha val="39999"/>
                            </a:schemeClr>
                          </a:bgClr>
                        </a:patt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B707B7F" id="Freeform 6" o:spid="_x0000_s1026" alt="ひし形 (枠のみ)" style="position:absolute;left:0;text-align:left;margin-left:164.25pt;margin-top:440.25pt;width:84.75pt;height:161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695,322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" path="m,195l690,3225,1695,3045,1515,2070r-150,-15l1020,,,195xe" fillcolor="black">
                <v:fill r:id="rId7" o:title="" opacity="26214f" color2="white [3212]" o:opacity2="26214f" type="pattern"/>
                <v:path arrowok="t" o:connecttype="custom" o:connectlocs="0,123825;438150,2047875;1076325,1933575;962025,1314450;866775,1304925;647700,0;0,123825" o:connectangles="0,0,0,0,0,0,0"/>
              </v:shape>
            </w:pict>
          </mc:Fallback>
        </mc:AlternateContent>
      </w:r>
      <w:r w:rsidR="00447E1B">
        <w:rPr>
          <w:noProof/>
        </w:rPr>
        <w:drawing>
          <wp:inline distT="0" distB="0" distL="0" distR="0">
            <wp:extent cx="6692009" cy="8934450"/>
            <wp:effectExtent l="19050" t="0" r="0" b="0"/>
            <wp:docPr id="1" name="図 1" descr="http://10.64.17.26/arcgisoutput/_ags_map3635c7148e484f5eb0e64867c043a0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10.64.17.26/arcgisoutput/_ags_map3635c7148e484f5eb0e64867c043a04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2009" cy="893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22638" w:rsidSect="00447E1B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8128D" w:rsidRDefault="00B8128D" w:rsidP="002D3EC9">
      <w:r>
        <w:separator/>
      </w:r>
    </w:p>
  </w:endnote>
  <w:endnote w:type="continuationSeparator" w:id="0">
    <w:p w:rsidR="00B8128D" w:rsidRDefault="00B8128D" w:rsidP="002D3E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創英角ｺﾞｼｯｸUB">
    <w:panose1 w:val="020B0909000000000000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8128D" w:rsidRDefault="00B8128D" w:rsidP="002D3EC9">
      <w:r>
        <w:separator/>
      </w:r>
    </w:p>
  </w:footnote>
  <w:footnote w:type="continuationSeparator" w:id="0">
    <w:p w:rsidR="00B8128D" w:rsidRDefault="00B8128D" w:rsidP="002D3E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7E1B"/>
    <w:rsid w:val="000014F6"/>
    <w:rsid w:val="000037E3"/>
    <w:rsid w:val="000046DC"/>
    <w:rsid w:val="00005343"/>
    <w:rsid w:val="00007A0E"/>
    <w:rsid w:val="0001043B"/>
    <w:rsid w:val="000148A1"/>
    <w:rsid w:val="00014F89"/>
    <w:rsid w:val="000163B3"/>
    <w:rsid w:val="00017832"/>
    <w:rsid w:val="000227FF"/>
    <w:rsid w:val="00023A73"/>
    <w:rsid w:val="00024589"/>
    <w:rsid w:val="00027F9D"/>
    <w:rsid w:val="000302A4"/>
    <w:rsid w:val="000309FA"/>
    <w:rsid w:val="0003312F"/>
    <w:rsid w:val="000376D0"/>
    <w:rsid w:val="00041BB9"/>
    <w:rsid w:val="00045462"/>
    <w:rsid w:val="00045939"/>
    <w:rsid w:val="00046BBA"/>
    <w:rsid w:val="000474D3"/>
    <w:rsid w:val="000504A4"/>
    <w:rsid w:val="00050EC9"/>
    <w:rsid w:val="000519C3"/>
    <w:rsid w:val="00051CA4"/>
    <w:rsid w:val="00052E30"/>
    <w:rsid w:val="00053CCC"/>
    <w:rsid w:val="00054C74"/>
    <w:rsid w:val="00057A93"/>
    <w:rsid w:val="00060496"/>
    <w:rsid w:val="00063243"/>
    <w:rsid w:val="00070046"/>
    <w:rsid w:val="000721AA"/>
    <w:rsid w:val="0007453F"/>
    <w:rsid w:val="000763C6"/>
    <w:rsid w:val="00081BBA"/>
    <w:rsid w:val="00081C13"/>
    <w:rsid w:val="00081CA5"/>
    <w:rsid w:val="00083E0F"/>
    <w:rsid w:val="000915AF"/>
    <w:rsid w:val="000915B5"/>
    <w:rsid w:val="00093641"/>
    <w:rsid w:val="00094245"/>
    <w:rsid w:val="000A02C4"/>
    <w:rsid w:val="000A02EC"/>
    <w:rsid w:val="000A2EF1"/>
    <w:rsid w:val="000A5831"/>
    <w:rsid w:val="000A6788"/>
    <w:rsid w:val="000B0073"/>
    <w:rsid w:val="000B3809"/>
    <w:rsid w:val="000B5EEA"/>
    <w:rsid w:val="000B6FE1"/>
    <w:rsid w:val="000B77A1"/>
    <w:rsid w:val="000C6732"/>
    <w:rsid w:val="000D3DB5"/>
    <w:rsid w:val="000D3ED6"/>
    <w:rsid w:val="000D4347"/>
    <w:rsid w:val="000D5322"/>
    <w:rsid w:val="000E0F55"/>
    <w:rsid w:val="000E22EE"/>
    <w:rsid w:val="000E6E32"/>
    <w:rsid w:val="000E7354"/>
    <w:rsid w:val="000F015E"/>
    <w:rsid w:val="000F12EF"/>
    <w:rsid w:val="00100F5C"/>
    <w:rsid w:val="00104E98"/>
    <w:rsid w:val="00106FFF"/>
    <w:rsid w:val="00110BC6"/>
    <w:rsid w:val="001170C0"/>
    <w:rsid w:val="00123F40"/>
    <w:rsid w:val="0012616A"/>
    <w:rsid w:val="00135AE5"/>
    <w:rsid w:val="00143C9D"/>
    <w:rsid w:val="00145AA9"/>
    <w:rsid w:val="00146B1E"/>
    <w:rsid w:val="0015154E"/>
    <w:rsid w:val="00153EE5"/>
    <w:rsid w:val="00154B6C"/>
    <w:rsid w:val="00163C5F"/>
    <w:rsid w:val="00173AA1"/>
    <w:rsid w:val="001746C1"/>
    <w:rsid w:val="00176EEC"/>
    <w:rsid w:val="00181E28"/>
    <w:rsid w:val="001834D7"/>
    <w:rsid w:val="00190056"/>
    <w:rsid w:val="00192C1C"/>
    <w:rsid w:val="0019446A"/>
    <w:rsid w:val="001978AE"/>
    <w:rsid w:val="001A26A0"/>
    <w:rsid w:val="001A35D3"/>
    <w:rsid w:val="001A555F"/>
    <w:rsid w:val="001A5A6D"/>
    <w:rsid w:val="001A6B0B"/>
    <w:rsid w:val="001B3B87"/>
    <w:rsid w:val="001B3E0A"/>
    <w:rsid w:val="001B71A5"/>
    <w:rsid w:val="001B7D29"/>
    <w:rsid w:val="001C11A3"/>
    <w:rsid w:val="001C1250"/>
    <w:rsid w:val="001C1D43"/>
    <w:rsid w:val="001C431D"/>
    <w:rsid w:val="001C4A00"/>
    <w:rsid w:val="001C7623"/>
    <w:rsid w:val="001D4288"/>
    <w:rsid w:val="001D7AEA"/>
    <w:rsid w:val="001E114B"/>
    <w:rsid w:val="001E1FA8"/>
    <w:rsid w:val="001E3112"/>
    <w:rsid w:val="001E4EE3"/>
    <w:rsid w:val="001F14A1"/>
    <w:rsid w:val="001F1B8E"/>
    <w:rsid w:val="001F1ECA"/>
    <w:rsid w:val="001F2AE7"/>
    <w:rsid w:val="00200A86"/>
    <w:rsid w:val="002044A6"/>
    <w:rsid w:val="00206CDA"/>
    <w:rsid w:val="002115F8"/>
    <w:rsid w:val="00211FA7"/>
    <w:rsid w:val="00212C27"/>
    <w:rsid w:val="0021636B"/>
    <w:rsid w:val="0022120F"/>
    <w:rsid w:val="00221A95"/>
    <w:rsid w:val="00222343"/>
    <w:rsid w:val="0022351E"/>
    <w:rsid w:val="00227107"/>
    <w:rsid w:val="0023046E"/>
    <w:rsid w:val="00233833"/>
    <w:rsid w:val="00236BA4"/>
    <w:rsid w:val="00241D73"/>
    <w:rsid w:val="0024268C"/>
    <w:rsid w:val="002459E0"/>
    <w:rsid w:val="0025067C"/>
    <w:rsid w:val="00252883"/>
    <w:rsid w:val="00253E59"/>
    <w:rsid w:val="00255980"/>
    <w:rsid w:val="002562E3"/>
    <w:rsid w:val="002718C7"/>
    <w:rsid w:val="00272737"/>
    <w:rsid w:val="00273366"/>
    <w:rsid w:val="00274507"/>
    <w:rsid w:val="002827DB"/>
    <w:rsid w:val="0028376B"/>
    <w:rsid w:val="00284C95"/>
    <w:rsid w:val="00284D43"/>
    <w:rsid w:val="002857B8"/>
    <w:rsid w:val="00286F36"/>
    <w:rsid w:val="00295F7E"/>
    <w:rsid w:val="00296AE5"/>
    <w:rsid w:val="00297399"/>
    <w:rsid w:val="0029750E"/>
    <w:rsid w:val="0029786E"/>
    <w:rsid w:val="002A06BB"/>
    <w:rsid w:val="002A0C3C"/>
    <w:rsid w:val="002A3B72"/>
    <w:rsid w:val="002B1E0D"/>
    <w:rsid w:val="002B2719"/>
    <w:rsid w:val="002B2F3B"/>
    <w:rsid w:val="002B5B08"/>
    <w:rsid w:val="002B7714"/>
    <w:rsid w:val="002C721C"/>
    <w:rsid w:val="002C7FFE"/>
    <w:rsid w:val="002D35A1"/>
    <w:rsid w:val="002D3EC9"/>
    <w:rsid w:val="002E0378"/>
    <w:rsid w:val="002E1375"/>
    <w:rsid w:val="002E464D"/>
    <w:rsid w:val="002E5191"/>
    <w:rsid w:val="002E59E5"/>
    <w:rsid w:val="002E6859"/>
    <w:rsid w:val="002F22E2"/>
    <w:rsid w:val="002F2820"/>
    <w:rsid w:val="002F2A34"/>
    <w:rsid w:val="002F350D"/>
    <w:rsid w:val="002F3E45"/>
    <w:rsid w:val="002F76FC"/>
    <w:rsid w:val="003106F0"/>
    <w:rsid w:val="00310901"/>
    <w:rsid w:val="0032271C"/>
    <w:rsid w:val="00330C01"/>
    <w:rsid w:val="00331A3D"/>
    <w:rsid w:val="00332F3F"/>
    <w:rsid w:val="0033457F"/>
    <w:rsid w:val="00335D65"/>
    <w:rsid w:val="0034222C"/>
    <w:rsid w:val="00342A09"/>
    <w:rsid w:val="00346DEB"/>
    <w:rsid w:val="00351693"/>
    <w:rsid w:val="00352650"/>
    <w:rsid w:val="003558AD"/>
    <w:rsid w:val="003578CC"/>
    <w:rsid w:val="00357E37"/>
    <w:rsid w:val="003608D8"/>
    <w:rsid w:val="00362BCD"/>
    <w:rsid w:val="00364026"/>
    <w:rsid w:val="00364AB0"/>
    <w:rsid w:val="0036663E"/>
    <w:rsid w:val="00367080"/>
    <w:rsid w:val="0037696A"/>
    <w:rsid w:val="00376C9A"/>
    <w:rsid w:val="00384494"/>
    <w:rsid w:val="003846F8"/>
    <w:rsid w:val="00384F04"/>
    <w:rsid w:val="00390974"/>
    <w:rsid w:val="00391E30"/>
    <w:rsid w:val="003973AD"/>
    <w:rsid w:val="003A1088"/>
    <w:rsid w:val="003A1B4C"/>
    <w:rsid w:val="003A2953"/>
    <w:rsid w:val="003A4ABD"/>
    <w:rsid w:val="003A73E9"/>
    <w:rsid w:val="003B1D40"/>
    <w:rsid w:val="003B6A89"/>
    <w:rsid w:val="003C20E4"/>
    <w:rsid w:val="003C2884"/>
    <w:rsid w:val="003C35B1"/>
    <w:rsid w:val="003C4C93"/>
    <w:rsid w:val="003C75C9"/>
    <w:rsid w:val="003D03D0"/>
    <w:rsid w:val="003D1020"/>
    <w:rsid w:val="003D6C48"/>
    <w:rsid w:val="003D7EE1"/>
    <w:rsid w:val="003E0ACA"/>
    <w:rsid w:val="003E4301"/>
    <w:rsid w:val="003E4E7D"/>
    <w:rsid w:val="003E54DE"/>
    <w:rsid w:val="003F40CF"/>
    <w:rsid w:val="003F7DDE"/>
    <w:rsid w:val="004022CF"/>
    <w:rsid w:val="004023BA"/>
    <w:rsid w:val="0040268F"/>
    <w:rsid w:val="00406C19"/>
    <w:rsid w:val="004070AE"/>
    <w:rsid w:val="004112B4"/>
    <w:rsid w:val="00411D75"/>
    <w:rsid w:val="0041267B"/>
    <w:rsid w:val="00416A67"/>
    <w:rsid w:val="00420838"/>
    <w:rsid w:val="00422638"/>
    <w:rsid w:val="00422BF5"/>
    <w:rsid w:val="00425D9B"/>
    <w:rsid w:val="00427C0E"/>
    <w:rsid w:val="00431073"/>
    <w:rsid w:val="00433474"/>
    <w:rsid w:val="00433F37"/>
    <w:rsid w:val="004348D3"/>
    <w:rsid w:val="0044252E"/>
    <w:rsid w:val="00442E5F"/>
    <w:rsid w:val="004439FA"/>
    <w:rsid w:val="00444642"/>
    <w:rsid w:val="00447E1B"/>
    <w:rsid w:val="004552B9"/>
    <w:rsid w:val="00455BE1"/>
    <w:rsid w:val="00455D1D"/>
    <w:rsid w:val="0046240A"/>
    <w:rsid w:val="004646B2"/>
    <w:rsid w:val="00471501"/>
    <w:rsid w:val="00473963"/>
    <w:rsid w:val="00473AA1"/>
    <w:rsid w:val="00473BDD"/>
    <w:rsid w:val="00475A86"/>
    <w:rsid w:val="004762F1"/>
    <w:rsid w:val="00476780"/>
    <w:rsid w:val="004821E5"/>
    <w:rsid w:val="00482BED"/>
    <w:rsid w:val="00483EA0"/>
    <w:rsid w:val="00490494"/>
    <w:rsid w:val="004904E4"/>
    <w:rsid w:val="00493A1B"/>
    <w:rsid w:val="00493D92"/>
    <w:rsid w:val="0049451A"/>
    <w:rsid w:val="00494A0E"/>
    <w:rsid w:val="00494D6E"/>
    <w:rsid w:val="0049593B"/>
    <w:rsid w:val="00497454"/>
    <w:rsid w:val="004979B1"/>
    <w:rsid w:val="004A06C4"/>
    <w:rsid w:val="004A22BB"/>
    <w:rsid w:val="004A4F91"/>
    <w:rsid w:val="004A550A"/>
    <w:rsid w:val="004B03B4"/>
    <w:rsid w:val="004B0784"/>
    <w:rsid w:val="004B6A4A"/>
    <w:rsid w:val="004C319E"/>
    <w:rsid w:val="004C31DA"/>
    <w:rsid w:val="004C42A8"/>
    <w:rsid w:val="004C4C1B"/>
    <w:rsid w:val="004C6211"/>
    <w:rsid w:val="004D092A"/>
    <w:rsid w:val="004D1656"/>
    <w:rsid w:val="004D2505"/>
    <w:rsid w:val="004D3C2B"/>
    <w:rsid w:val="004D7066"/>
    <w:rsid w:val="004E1FA2"/>
    <w:rsid w:val="004E24C5"/>
    <w:rsid w:val="004E31E4"/>
    <w:rsid w:val="004E3C5B"/>
    <w:rsid w:val="004E3DBD"/>
    <w:rsid w:val="004F3543"/>
    <w:rsid w:val="004F57B8"/>
    <w:rsid w:val="004F5F20"/>
    <w:rsid w:val="004F7098"/>
    <w:rsid w:val="004F74F7"/>
    <w:rsid w:val="004F7E84"/>
    <w:rsid w:val="00501E6F"/>
    <w:rsid w:val="00502776"/>
    <w:rsid w:val="00503062"/>
    <w:rsid w:val="00506040"/>
    <w:rsid w:val="005060C9"/>
    <w:rsid w:val="00506569"/>
    <w:rsid w:val="00514951"/>
    <w:rsid w:val="00515152"/>
    <w:rsid w:val="00515383"/>
    <w:rsid w:val="0051544A"/>
    <w:rsid w:val="00516712"/>
    <w:rsid w:val="00516D17"/>
    <w:rsid w:val="00521A5D"/>
    <w:rsid w:val="00525F69"/>
    <w:rsid w:val="00527990"/>
    <w:rsid w:val="00531CEE"/>
    <w:rsid w:val="005368BD"/>
    <w:rsid w:val="00536A3D"/>
    <w:rsid w:val="00537CDD"/>
    <w:rsid w:val="0054036B"/>
    <w:rsid w:val="0054319E"/>
    <w:rsid w:val="0055436D"/>
    <w:rsid w:val="00554E43"/>
    <w:rsid w:val="00555116"/>
    <w:rsid w:val="005572A1"/>
    <w:rsid w:val="005607AC"/>
    <w:rsid w:val="005615B3"/>
    <w:rsid w:val="005625C9"/>
    <w:rsid w:val="00562935"/>
    <w:rsid w:val="0056396C"/>
    <w:rsid w:val="00563AFE"/>
    <w:rsid w:val="005650B9"/>
    <w:rsid w:val="0056591D"/>
    <w:rsid w:val="005659D7"/>
    <w:rsid w:val="00572FFE"/>
    <w:rsid w:val="0057529B"/>
    <w:rsid w:val="00577585"/>
    <w:rsid w:val="00580805"/>
    <w:rsid w:val="005808F4"/>
    <w:rsid w:val="00590FD5"/>
    <w:rsid w:val="005A10B3"/>
    <w:rsid w:val="005B44B1"/>
    <w:rsid w:val="005B5675"/>
    <w:rsid w:val="005B7CD4"/>
    <w:rsid w:val="005B7F87"/>
    <w:rsid w:val="005C5F4F"/>
    <w:rsid w:val="005C74CF"/>
    <w:rsid w:val="005D16E9"/>
    <w:rsid w:val="005D5E3A"/>
    <w:rsid w:val="005D63E0"/>
    <w:rsid w:val="005D75F9"/>
    <w:rsid w:val="005E0BEF"/>
    <w:rsid w:val="005E0C5F"/>
    <w:rsid w:val="005E1570"/>
    <w:rsid w:val="005E422B"/>
    <w:rsid w:val="005E5848"/>
    <w:rsid w:val="005F37A1"/>
    <w:rsid w:val="005F39F3"/>
    <w:rsid w:val="005F5851"/>
    <w:rsid w:val="005F5CC2"/>
    <w:rsid w:val="005F5F07"/>
    <w:rsid w:val="006010D4"/>
    <w:rsid w:val="006106A0"/>
    <w:rsid w:val="00612A40"/>
    <w:rsid w:val="0062141A"/>
    <w:rsid w:val="00625F73"/>
    <w:rsid w:val="0063073B"/>
    <w:rsid w:val="00630E48"/>
    <w:rsid w:val="00631456"/>
    <w:rsid w:val="006364C8"/>
    <w:rsid w:val="006367BB"/>
    <w:rsid w:val="00637D67"/>
    <w:rsid w:val="006414BC"/>
    <w:rsid w:val="0064557C"/>
    <w:rsid w:val="00646CD7"/>
    <w:rsid w:val="00650375"/>
    <w:rsid w:val="00653CE7"/>
    <w:rsid w:val="006549FA"/>
    <w:rsid w:val="00654A88"/>
    <w:rsid w:val="00664AB7"/>
    <w:rsid w:val="0067332C"/>
    <w:rsid w:val="0067460D"/>
    <w:rsid w:val="00685D03"/>
    <w:rsid w:val="00687F6C"/>
    <w:rsid w:val="00690137"/>
    <w:rsid w:val="00691001"/>
    <w:rsid w:val="0069334E"/>
    <w:rsid w:val="00693FF5"/>
    <w:rsid w:val="006970AB"/>
    <w:rsid w:val="00697603"/>
    <w:rsid w:val="006A2D3A"/>
    <w:rsid w:val="006A4EEF"/>
    <w:rsid w:val="006A58B1"/>
    <w:rsid w:val="006B0872"/>
    <w:rsid w:val="006C080E"/>
    <w:rsid w:val="006C1C90"/>
    <w:rsid w:val="006C1FF0"/>
    <w:rsid w:val="006C636F"/>
    <w:rsid w:val="006D5CA7"/>
    <w:rsid w:val="006D7026"/>
    <w:rsid w:val="006E343B"/>
    <w:rsid w:val="006E3495"/>
    <w:rsid w:val="006E5369"/>
    <w:rsid w:val="006E5874"/>
    <w:rsid w:val="006E6E79"/>
    <w:rsid w:val="006F0063"/>
    <w:rsid w:val="006F144D"/>
    <w:rsid w:val="006F313C"/>
    <w:rsid w:val="006F412D"/>
    <w:rsid w:val="0070587C"/>
    <w:rsid w:val="007068BA"/>
    <w:rsid w:val="00712E31"/>
    <w:rsid w:val="0071361F"/>
    <w:rsid w:val="00713E83"/>
    <w:rsid w:val="00716034"/>
    <w:rsid w:val="00716B21"/>
    <w:rsid w:val="0071758A"/>
    <w:rsid w:val="00721014"/>
    <w:rsid w:val="0072179D"/>
    <w:rsid w:val="0072264E"/>
    <w:rsid w:val="007302EB"/>
    <w:rsid w:val="00730C52"/>
    <w:rsid w:val="007314A5"/>
    <w:rsid w:val="007404B5"/>
    <w:rsid w:val="00741670"/>
    <w:rsid w:val="0074174E"/>
    <w:rsid w:val="00741BD5"/>
    <w:rsid w:val="00742204"/>
    <w:rsid w:val="0074324D"/>
    <w:rsid w:val="0074797E"/>
    <w:rsid w:val="0075044E"/>
    <w:rsid w:val="00751EC6"/>
    <w:rsid w:val="00753FD8"/>
    <w:rsid w:val="0075506A"/>
    <w:rsid w:val="0075519B"/>
    <w:rsid w:val="0076095D"/>
    <w:rsid w:val="007645CE"/>
    <w:rsid w:val="00765B69"/>
    <w:rsid w:val="00772990"/>
    <w:rsid w:val="007739A8"/>
    <w:rsid w:val="00776D0A"/>
    <w:rsid w:val="00777235"/>
    <w:rsid w:val="00777CF6"/>
    <w:rsid w:val="00781696"/>
    <w:rsid w:val="00786359"/>
    <w:rsid w:val="0079183D"/>
    <w:rsid w:val="0079457C"/>
    <w:rsid w:val="0079486B"/>
    <w:rsid w:val="00796AB8"/>
    <w:rsid w:val="007A488D"/>
    <w:rsid w:val="007B0FE5"/>
    <w:rsid w:val="007B1174"/>
    <w:rsid w:val="007B136A"/>
    <w:rsid w:val="007B28F1"/>
    <w:rsid w:val="007B4081"/>
    <w:rsid w:val="007B61D2"/>
    <w:rsid w:val="007C48A6"/>
    <w:rsid w:val="007C4B2C"/>
    <w:rsid w:val="007C6D53"/>
    <w:rsid w:val="007E06EA"/>
    <w:rsid w:val="007E1C66"/>
    <w:rsid w:val="007E1DCD"/>
    <w:rsid w:val="007E577F"/>
    <w:rsid w:val="007F029C"/>
    <w:rsid w:val="007F14D9"/>
    <w:rsid w:val="007F2A32"/>
    <w:rsid w:val="007F4B1B"/>
    <w:rsid w:val="007F6E29"/>
    <w:rsid w:val="00801FC9"/>
    <w:rsid w:val="00802639"/>
    <w:rsid w:val="00806AA4"/>
    <w:rsid w:val="008074C1"/>
    <w:rsid w:val="00811B03"/>
    <w:rsid w:val="00812418"/>
    <w:rsid w:val="00813EF2"/>
    <w:rsid w:val="00816309"/>
    <w:rsid w:val="00820947"/>
    <w:rsid w:val="008246BA"/>
    <w:rsid w:val="0082579B"/>
    <w:rsid w:val="00825C0F"/>
    <w:rsid w:val="00825D8F"/>
    <w:rsid w:val="00832B9F"/>
    <w:rsid w:val="00834A58"/>
    <w:rsid w:val="00835618"/>
    <w:rsid w:val="00846343"/>
    <w:rsid w:val="0085002C"/>
    <w:rsid w:val="00851A01"/>
    <w:rsid w:val="00853288"/>
    <w:rsid w:val="008534DE"/>
    <w:rsid w:val="008558EE"/>
    <w:rsid w:val="00857C95"/>
    <w:rsid w:val="00864A17"/>
    <w:rsid w:val="008662BA"/>
    <w:rsid w:val="00867867"/>
    <w:rsid w:val="0087012F"/>
    <w:rsid w:val="00870A57"/>
    <w:rsid w:val="00877BAF"/>
    <w:rsid w:val="00882587"/>
    <w:rsid w:val="008826AA"/>
    <w:rsid w:val="00883F02"/>
    <w:rsid w:val="00884DD2"/>
    <w:rsid w:val="00894522"/>
    <w:rsid w:val="008A028C"/>
    <w:rsid w:val="008A5340"/>
    <w:rsid w:val="008A76E0"/>
    <w:rsid w:val="008B282F"/>
    <w:rsid w:val="008B5D78"/>
    <w:rsid w:val="008C0804"/>
    <w:rsid w:val="008C0B81"/>
    <w:rsid w:val="008C2192"/>
    <w:rsid w:val="008C5626"/>
    <w:rsid w:val="008C69AD"/>
    <w:rsid w:val="008D15CD"/>
    <w:rsid w:val="008D1F56"/>
    <w:rsid w:val="008D4798"/>
    <w:rsid w:val="008D664E"/>
    <w:rsid w:val="008E5ECD"/>
    <w:rsid w:val="008F150D"/>
    <w:rsid w:val="0090107D"/>
    <w:rsid w:val="009025B2"/>
    <w:rsid w:val="00902F18"/>
    <w:rsid w:val="00906C64"/>
    <w:rsid w:val="009070BC"/>
    <w:rsid w:val="00911D4E"/>
    <w:rsid w:val="009121ED"/>
    <w:rsid w:val="00913BC3"/>
    <w:rsid w:val="00913C26"/>
    <w:rsid w:val="009142E8"/>
    <w:rsid w:val="009143D7"/>
    <w:rsid w:val="00915891"/>
    <w:rsid w:val="00917AE7"/>
    <w:rsid w:val="00920CEA"/>
    <w:rsid w:val="00920DC9"/>
    <w:rsid w:val="009222EF"/>
    <w:rsid w:val="0092450A"/>
    <w:rsid w:val="00924A05"/>
    <w:rsid w:val="009257D4"/>
    <w:rsid w:val="00926D6C"/>
    <w:rsid w:val="00926FD9"/>
    <w:rsid w:val="00927FB9"/>
    <w:rsid w:val="0093134D"/>
    <w:rsid w:val="00934221"/>
    <w:rsid w:val="0094283D"/>
    <w:rsid w:val="009429C0"/>
    <w:rsid w:val="00943C01"/>
    <w:rsid w:val="0094428F"/>
    <w:rsid w:val="009447BB"/>
    <w:rsid w:val="00951818"/>
    <w:rsid w:val="00951D79"/>
    <w:rsid w:val="00954F63"/>
    <w:rsid w:val="00956F24"/>
    <w:rsid w:val="00957795"/>
    <w:rsid w:val="0096009D"/>
    <w:rsid w:val="009605CB"/>
    <w:rsid w:val="009605FC"/>
    <w:rsid w:val="00961BDA"/>
    <w:rsid w:val="009623B6"/>
    <w:rsid w:val="0096589D"/>
    <w:rsid w:val="0096643F"/>
    <w:rsid w:val="009677C9"/>
    <w:rsid w:val="00970F91"/>
    <w:rsid w:val="00971D9E"/>
    <w:rsid w:val="00973F4E"/>
    <w:rsid w:val="009745FB"/>
    <w:rsid w:val="009749BA"/>
    <w:rsid w:val="00975360"/>
    <w:rsid w:val="00980267"/>
    <w:rsid w:val="009825A9"/>
    <w:rsid w:val="009844AD"/>
    <w:rsid w:val="00990D22"/>
    <w:rsid w:val="009A1424"/>
    <w:rsid w:val="009A3C83"/>
    <w:rsid w:val="009A646E"/>
    <w:rsid w:val="009B10A5"/>
    <w:rsid w:val="009B2CBB"/>
    <w:rsid w:val="009B7BB3"/>
    <w:rsid w:val="009C11C3"/>
    <w:rsid w:val="009C228D"/>
    <w:rsid w:val="009C6F37"/>
    <w:rsid w:val="009D101C"/>
    <w:rsid w:val="009D2D25"/>
    <w:rsid w:val="009D4F58"/>
    <w:rsid w:val="009E135B"/>
    <w:rsid w:val="009E2928"/>
    <w:rsid w:val="009F06A0"/>
    <w:rsid w:val="009F2EA4"/>
    <w:rsid w:val="009F4BAC"/>
    <w:rsid w:val="009F7BAB"/>
    <w:rsid w:val="009F7C08"/>
    <w:rsid w:val="00A04585"/>
    <w:rsid w:val="00A06306"/>
    <w:rsid w:val="00A13B57"/>
    <w:rsid w:val="00A1559C"/>
    <w:rsid w:val="00A1629B"/>
    <w:rsid w:val="00A16C0F"/>
    <w:rsid w:val="00A17114"/>
    <w:rsid w:val="00A17E9D"/>
    <w:rsid w:val="00A20BF3"/>
    <w:rsid w:val="00A21AAC"/>
    <w:rsid w:val="00A22FD4"/>
    <w:rsid w:val="00A23047"/>
    <w:rsid w:val="00A27F06"/>
    <w:rsid w:val="00A30E15"/>
    <w:rsid w:val="00A31A2B"/>
    <w:rsid w:val="00A32D6A"/>
    <w:rsid w:val="00A36E86"/>
    <w:rsid w:val="00A4117F"/>
    <w:rsid w:val="00A44ADB"/>
    <w:rsid w:val="00A45436"/>
    <w:rsid w:val="00A465AD"/>
    <w:rsid w:val="00A5012C"/>
    <w:rsid w:val="00A52248"/>
    <w:rsid w:val="00A5231B"/>
    <w:rsid w:val="00A5642F"/>
    <w:rsid w:val="00A652A7"/>
    <w:rsid w:val="00A65BE5"/>
    <w:rsid w:val="00A65CDE"/>
    <w:rsid w:val="00A662E5"/>
    <w:rsid w:val="00A66C22"/>
    <w:rsid w:val="00A71761"/>
    <w:rsid w:val="00A722E2"/>
    <w:rsid w:val="00A7368A"/>
    <w:rsid w:val="00A7754D"/>
    <w:rsid w:val="00A84638"/>
    <w:rsid w:val="00A85B7A"/>
    <w:rsid w:val="00A95BE5"/>
    <w:rsid w:val="00A9742F"/>
    <w:rsid w:val="00AA238D"/>
    <w:rsid w:val="00AA3933"/>
    <w:rsid w:val="00AA3E4C"/>
    <w:rsid w:val="00AA6443"/>
    <w:rsid w:val="00AA77EE"/>
    <w:rsid w:val="00AB21BD"/>
    <w:rsid w:val="00AC0EF0"/>
    <w:rsid w:val="00AC4A63"/>
    <w:rsid w:val="00AC5230"/>
    <w:rsid w:val="00AC6D60"/>
    <w:rsid w:val="00AC75C7"/>
    <w:rsid w:val="00AD654E"/>
    <w:rsid w:val="00AD7387"/>
    <w:rsid w:val="00AD73A1"/>
    <w:rsid w:val="00AE0051"/>
    <w:rsid w:val="00AE34BF"/>
    <w:rsid w:val="00B0018B"/>
    <w:rsid w:val="00B0274A"/>
    <w:rsid w:val="00B038E1"/>
    <w:rsid w:val="00B03E83"/>
    <w:rsid w:val="00B06397"/>
    <w:rsid w:val="00B1472F"/>
    <w:rsid w:val="00B17457"/>
    <w:rsid w:val="00B20544"/>
    <w:rsid w:val="00B21AA1"/>
    <w:rsid w:val="00B22001"/>
    <w:rsid w:val="00B24E4F"/>
    <w:rsid w:val="00B271CC"/>
    <w:rsid w:val="00B40401"/>
    <w:rsid w:val="00B40997"/>
    <w:rsid w:val="00B417C7"/>
    <w:rsid w:val="00B42886"/>
    <w:rsid w:val="00B42A3C"/>
    <w:rsid w:val="00B4339D"/>
    <w:rsid w:val="00B45FFB"/>
    <w:rsid w:val="00B50DA8"/>
    <w:rsid w:val="00B53F3F"/>
    <w:rsid w:val="00B63DD5"/>
    <w:rsid w:val="00B66616"/>
    <w:rsid w:val="00B66982"/>
    <w:rsid w:val="00B675C2"/>
    <w:rsid w:val="00B67942"/>
    <w:rsid w:val="00B73C26"/>
    <w:rsid w:val="00B7674E"/>
    <w:rsid w:val="00B8128D"/>
    <w:rsid w:val="00B814D8"/>
    <w:rsid w:val="00B85E1C"/>
    <w:rsid w:val="00B90BDB"/>
    <w:rsid w:val="00B90D4C"/>
    <w:rsid w:val="00B90DAF"/>
    <w:rsid w:val="00B92D0D"/>
    <w:rsid w:val="00B9482B"/>
    <w:rsid w:val="00B94D44"/>
    <w:rsid w:val="00B94E79"/>
    <w:rsid w:val="00B970B4"/>
    <w:rsid w:val="00B975C3"/>
    <w:rsid w:val="00BA2566"/>
    <w:rsid w:val="00BA312E"/>
    <w:rsid w:val="00BA4D4E"/>
    <w:rsid w:val="00BA69F3"/>
    <w:rsid w:val="00BA76D4"/>
    <w:rsid w:val="00BB1035"/>
    <w:rsid w:val="00BB373B"/>
    <w:rsid w:val="00BB6324"/>
    <w:rsid w:val="00BB65C0"/>
    <w:rsid w:val="00BB6759"/>
    <w:rsid w:val="00BC06D1"/>
    <w:rsid w:val="00BC2D63"/>
    <w:rsid w:val="00BC5A00"/>
    <w:rsid w:val="00BC714C"/>
    <w:rsid w:val="00BC7886"/>
    <w:rsid w:val="00BD4BDC"/>
    <w:rsid w:val="00BD68E9"/>
    <w:rsid w:val="00BE12D0"/>
    <w:rsid w:val="00BE2467"/>
    <w:rsid w:val="00BF19AE"/>
    <w:rsid w:val="00BF663D"/>
    <w:rsid w:val="00C04E8B"/>
    <w:rsid w:val="00C05FE2"/>
    <w:rsid w:val="00C10C33"/>
    <w:rsid w:val="00C1180D"/>
    <w:rsid w:val="00C13F87"/>
    <w:rsid w:val="00C24305"/>
    <w:rsid w:val="00C25105"/>
    <w:rsid w:val="00C32BB9"/>
    <w:rsid w:val="00C36851"/>
    <w:rsid w:val="00C43182"/>
    <w:rsid w:val="00C44E8E"/>
    <w:rsid w:val="00C467EA"/>
    <w:rsid w:val="00C500EE"/>
    <w:rsid w:val="00C50F4D"/>
    <w:rsid w:val="00C522CE"/>
    <w:rsid w:val="00C52464"/>
    <w:rsid w:val="00C53645"/>
    <w:rsid w:val="00C56C35"/>
    <w:rsid w:val="00C63AB5"/>
    <w:rsid w:val="00C766E8"/>
    <w:rsid w:val="00C8372C"/>
    <w:rsid w:val="00C83D97"/>
    <w:rsid w:val="00C843CB"/>
    <w:rsid w:val="00C8473D"/>
    <w:rsid w:val="00C84E5C"/>
    <w:rsid w:val="00C866B6"/>
    <w:rsid w:val="00C9212E"/>
    <w:rsid w:val="00C93A6F"/>
    <w:rsid w:val="00C96F5F"/>
    <w:rsid w:val="00CA04D9"/>
    <w:rsid w:val="00CA0CCD"/>
    <w:rsid w:val="00CA2A6F"/>
    <w:rsid w:val="00CA3432"/>
    <w:rsid w:val="00CA48B9"/>
    <w:rsid w:val="00CB277D"/>
    <w:rsid w:val="00CB2F25"/>
    <w:rsid w:val="00CB6410"/>
    <w:rsid w:val="00CB6959"/>
    <w:rsid w:val="00CB6C10"/>
    <w:rsid w:val="00CB70C4"/>
    <w:rsid w:val="00CB732B"/>
    <w:rsid w:val="00CC2F12"/>
    <w:rsid w:val="00CD0688"/>
    <w:rsid w:val="00CD2571"/>
    <w:rsid w:val="00CD3CBD"/>
    <w:rsid w:val="00CD4E7C"/>
    <w:rsid w:val="00CE1C51"/>
    <w:rsid w:val="00CE515D"/>
    <w:rsid w:val="00CF3BD7"/>
    <w:rsid w:val="00CF45EF"/>
    <w:rsid w:val="00CF4688"/>
    <w:rsid w:val="00CF59C8"/>
    <w:rsid w:val="00D03D9D"/>
    <w:rsid w:val="00D04489"/>
    <w:rsid w:val="00D1083D"/>
    <w:rsid w:val="00D14BC2"/>
    <w:rsid w:val="00D15713"/>
    <w:rsid w:val="00D20B2F"/>
    <w:rsid w:val="00D22EE2"/>
    <w:rsid w:val="00D25BF4"/>
    <w:rsid w:val="00D25F0C"/>
    <w:rsid w:val="00D267B1"/>
    <w:rsid w:val="00D32456"/>
    <w:rsid w:val="00D336B1"/>
    <w:rsid w:val="00D33E20"/>
    <w:rsid w:val="00D343A2"/>
    <w:rsid w:val="00D407A2"/>
    <w:rsid w:val="00D42743"/>
    <w:rsid w:val="00D51985"/>
    <w:rsid w:val="00D551B5"/>
    <w:rsid w:val="00D56863"/>
    <w:rsid w:val="00D60677"/>
    <w:rsid w:val="00D61DA1"/>
    <w:rsid w:val="00D64EA9"/>
    <w:rsid w:val="00D6545F"/>
    <w:rsid w:val="00D6716A"/>
    <w:rsid w:val="00D702AF"/>
    <w:rsid w:val="00D70CB6"/>
    <w:rsid w:val="00D721A0"/>
    <w:rsid w:val="00D72DE4"/>
    <w:rsid w:val="00D736A2"/>
    <w:rsid w:val="00D76312"/>
    <w:rsid w:val="00D815FE"/>
    <w:rsid w:val="00D8172F"/>
    <w:rsid w:val="00D84E03"/>
    <w:rsid w:val="00D8527A"/>
    <w:rsid w:val="00D93909"/>
    <w:rsid w:val="00D94B18"/>
    <w:rsid w:val="00D96A04"/>
    <w:rsid w:val="00DA129C"/>
    <w:rsid w:val="00DA25B2"/>
    <w:rsid w:val="00DA5A88"/>
    <w:rsid w:val="00DA7C6A"/>
    <w:rsid w:val="00DB5B53"/>
    <w:rsid w:val="00DC3EBE"/>
    <w:rsid w:val="00DC4225"/>
    <w:rsid w:val="00DC48C5"/>
    <w:rsid w:val="00DC691B"/>
    <w:rsid w:val="00DD0C58"/>
    <w:rsid w:val="00DD1C50"/>
    <w:rsid w:val="00DD4F3F"/>
    <w:rsid w:val="00DD5812"/>
    <w:rsid w:val="00DE0EB1"/>
    <w:rsid w:val="00DE1011"/>
    <w:rsid w:val="00DE3407"/>
    <w:rsid w:val="00DE3AD0"/>
    <w:rsid w:val="00DE4FAE"/>
    <w:rsid w:val="00DE6764"/>
    <w:rsid w:val="00DF5A13"/>
    <w:rsid w:val="00DF78D6"/>
    <w:rsid w:val="00E00598"/>
    <w:rsid w:val="00E07AB0"/>
    <w:rsid w:val="00E117C9"/>
    <w:rsid w:val="00E11828"/>
    <w:rsid w:val="00E121D1"/>
    <w:rsid w:val="00E1228A"/>
    <w:rsid w:val="00E12BE4"/>
    <w:rsid w:val="00E21148"/>
    <w:rsid w:val="00E2155D"/>
    <w:rsid w:val="00E22489"/>
    <w:rsid w:val="00E23BC4"/>
    <w:rsid w:val="00E25510"/>
    <w:rsid w:val="00E32457"/>
    <w:rsid w:val="00E3510C"/>
    <w:rsid w:val="00E36694"/>
    <w:rsid w:val="00E419BE"/>
    <w:rsid w:val="00E43D51"/>
    <w:rsid w:val="00E50012"/>
    <w:rsid w:val="00E50DD0"/>
    <w:rsid w:val="00E524CC"/>
    <w:rsid w:val="00E54669"/>
    <w:rsid w:val="00E60A64"/>
    <w:rsid w:val="00E64A60"/>
    <w:rsid w:val="00E67D00"/>
    <w:rsid w:val="00E7056D"/>
    <w:rsid w:val="00E723FF"/>
    <w:rsid w:val="00E759DC"/>
    <w:rsid w:val="00E7760E"/>
    <w:rsid w:val="00E81239"/>
    <w:rsid w:val="00E81B88"/>
    <w:rsid w:val="00E82CEE"/>
    <w:rsid w:val="00E83122"/>
    <w:rsid w:val="00E861CC"/>
    <w:rsid w:val="00E90AD9"/>
    <w:rsid w:val="00E93FB8"/>
    <w:rsid w:val="00E947BF"/>
    <w:rsid w:val="00E97C7D"/>
    <w:rsid w:val="00EA3018"/>
    <w:rsid w:val="00EA4A27"/>
    <w:rsid w:val="00EA57B4"/>
    <w:rsid w:val="00EB2724"/>
    <w:rsid w:val="00EC2741"/>
    <w:rsid w:val="00EC37AD"/>
    <w:rsid w:val="00EC57D2"/>
    <w:rsid w:val="00EC5FA8"/>
    <w:rsid w:val="00EC6328"/>
    <w:rsid w:val="00EC73D4"/>
    <w:rsid w:val="00EC7854"/>
    <w:rsid w:val="00ED0C5F"/>
    <w:rsid w:val="00ED2852"/>
    <w:rsid w:val="00ED440A"/>
    <w:rsid w:val="00ED577F"/>
    <w:rsid w:val="00ED6A01"/>
    <w:rsid w:val="00ED709C"/>
    <w:rsid w:val="00ED738D"/>
    <w:rsid w:val="00EE1EC3"/>
    <w:rsid w:val="00EE3988"/>
    <w:rsid w:val="00EE47E3"/>
    <w:rsid w:val="00EF12AE"/>
    <w:rsid w:val="00EF3214"/>
    <w:rsid w:val="00EF3A17"/>
    <w:rsid w:val="00EF3F6A"/>
    <w:rsid w:val="00EF477E"/>
    <w:rsid w:val="00EF5BAF"/>
    <w:rsid w:val="00EF5C83"/>
    <w:rsid w:val="00EF5DE0"/>
    <w:rsid w:val="00F005B8"/>
    <w:rsid w:val="00F005C4"/>
    <w:rsid w:val="00F02257"/>
    <w:rsid w:val="00F23A8B"/>
    <w:rsid w:val="00F24A21"/>
    <w:rsid w:val="00F36392"/>
    <w:rsid w:val="00F4055B"/>
    <w:rsid w:val="00F47454"/>
    <w:rsid w:val="00F50A76"/>
    <w:rsid w:val="00F5347A"/>
    <w:rsid w:val="00F57E89"/>
    <w:rsid w:val="00F6092C"/>
    <w:rsid w:val="00F60B3D"/>
    <w:rsid w:val="00F67415"/>
    <w:rsid w:val="00F719A7"/>
    <w:rsid w:val="00F724BC"/>
    <w:rsid w:val="00F73196"/>
    <w:rsid w:val="00F75BE5"/>
    <w:rsid w:val="00F75C00"/>
    <w:rsid w:val="00F76BF3"/>
    <w:rsid w:val="00F8081C"/>
    <w:rsid w:val="00F80F7F"/>
    <w:rsid w:val="00F825BF"/>
    <w:rsid w:val="00F86D54"/>
    <w:rsid w:val="00F87C88"/>
    <w:rsid w:val="00F93A52"/>
    <w:rsid w:val="00F9437F"/>
    <w:rsid w:val="00F94545"/>
    <w:rsid w:val="00F94D6D"/>
    <w:rsid w:val="00F972D6"/>
    <w:rsid w:val="00FA039E"/>
    <w:rsid w:val="00FA6767"/>
    <w:rsid w:val="00FB0FF5"/>
    <w:rsid w:val="00FB10FC"/>
    <w:rsid w:val="00FB1633"/>
    <w:rsid w:val="00FB4967"/>
    <w:rsid w:val="00FB4F37"/>
    <w:rsid w:val="00FB6422"/>
    <w:rsid w:val="00FC2852"/>
    <w:rsid w:val="00FC6258"/>
    <w:rsid w:val="00FD0081"/>
    <w:rsid w:val="00FD26F8"/>
    <w:rsid w:val="00FD37D9"/>
    <w:rsid w:val="00FE1446"/>
    <w:rsid w:val="00FE3AE4"/>
    <w:rsid w:val="00FF3827"/>
    <w:rsid w:val="00FF47E5"/>
    <w:rsid w:val="00FF5DAB"/>
    <w:rsid w:val="00FF5F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5:docId w15:val="{6584FE0F-1F8B-4C75-8D46-DDF8A9526C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42263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447E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吹き出し (文字)"/>
    <w:basedOn w:val="a0"/>
    <w:link w:val="a3"/>
    <w:uiPriority w:val="99"/>
    <w:semiHidden/>
    <w:rsid w:val="00447E1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a6"/>
    <w:uiPriority w:val="99"/>
    <w:semiHidden/>
    <w:unhideWhenUsed/>
    <w:rsid w:val="002D3EC9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semiHidden/>
    <w:rsid w:val="002D3EC9"/>
  </w:style>
  <w:style w:type="paragraph" w:styleId="a7">
    <w:name w:val="footer"/>
    <w:basedOn w:val="a"/>
    <w:link w:val="a8"/>
    <w:uiPriority w:val="99"/>
    <w:semiHidden/>
    <w:unhideWhenUsed/>
    <w:rsid w:val="002D3EC9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semiHidden/>
    <w:rsid w:val="002D3E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ettings" Target="settings.xml"/><Relationship Id="rId7" Type="http://schemas.openxmlformats.org/officeDocument/2006/relationships/image" Target="media/image1.gi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0FCE59-69B4-4476-B79D-8878E27DD9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</Words>
  <Characters>2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>長岡市役所</Company>
  <LinksUpToDate>false</LinksUpToDate>
  <CharactersWithSpaces>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長岡市役所</dc:creator>
  <cp:lastModifiedBy>kobayashi</cp:lastModifiedBy>
  <cp:revision>2</cp:revision>
  <cp:lastPrinted>2012-12-27T01:19:00Z</cp:lastPrinted>
  <dcterms:created xsi:type="dcterms:W3CDTF">2016-08-25T14:53:00Z</dcterms:created>
  <dcterms:modified xsi:type="dcterms:W3CDTF">2016-08-25T14:53:00Z</dcterms:modified>
</cp:coreProperties>
</file>